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7"/>
        <w:gridCol w:w="5229"/>
      </w:tblGrid>
      <w:tr w:rsidR="001E2812" w:rsidRPr="004C578D" w14:paraId="16D155D6" w14:textId="77777777" w:rsidTr="007B1DF1">
        <w:trPr>
          <w:trHeight w:val="397"/>
        </w:trPr>
        <w:tc>
          <w:tcPr>
            <w:tcW w:w="3761" w:type="dxa"/>
            <w:tcBorders>
              <w:top w:val="nil"/>
              <w:left w:val="nil"/>
              <w:right w:val="nil"/>
            </w:tcBorders>
            <w:vAlign w:val="center"/>
          </w:tcPr>
          <w:p w14:paraId="4B5636CF" w14:textId="77777777" w:rsidR="001E2812" w:rsidRPr="004C578D" w:rsidRDefault="001E2812" w:rsidP="001E2812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922B" w14:textId="52033DC1" w:rsidR="001E2812" w:rsidRPr="001E2812" w:rsidRDefault="001E2812" w:rsidP="0DB8FABB">
            <w:pPr>
              <w:rPr>
                <w:rFonts w:ascii="Arial" w:eastAsia="Arial" w:hAnsi="Arial" w:cs="Arial"/>
              </w:rPr>
            </w:pPr>
          </w:p>
        </w:tc>
      </w:tr>
      <w:tr w:rsidR="00EA7AD5" w:rsidRPr="004C578D" w14:paraId="04B2D5FB" w14:textId="77777777" w:rsidTr="002F6F30">
        <w:trPr>
          <w:trHeight w:val="567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14:paraId="77D6C0E4" w14:textId="6961E1CC" w:rsidR="00EA7AD5" w:rsidRPr="007165A7" w:rsidRDefault="002F6F30" w:rsidP="004C57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Formulier aangekondigde storting</w:t>
            </w:r>
          </w:p>
        </w:tc>
      </w:tr>
      <w:tr w:rsidR="00EA7AD5" w:rsidRPr="004C578D" w14:paraId="7270166F" w14:textId="77777777" w:rsidTr="002F6F30">
        <w:trPr>
          <w:trHeight w:val="1588"/>
        </w:trPr>
        <w:tc>
          <w:tcPr>
            <w:tcW w:w="9288" w:type="dxa"/>
            <w:gridSpan w:val="2"/>
            <w:vAlign w:val="center"/>
          </w:tcPr>
          <w:p w14:paraId="5BC7A811" w14:textId="158A27F5" w:rsidR="00EA7AD5" w:rsidRDefault="0DB8FABB" w:rsidP="00527854">
            <w:pPr>
              <w:jc w:val="center"/>
              <w:rPr>
                <w:rFonts w:ascii="Arial" w:eastAsia="Arial" w:hAnsi="Arial" w:cs="Arial"/>
              </w:rPr>
            </w:pPr>
            <w:r w:rsidRPr="0DB8FABB">
              <w:rPr>
                <w:rFonts w:ascii="Arial" w:eastAsia="Arial" w:hAnsi="Arial" w:cs="Arial"/>
              </w:rPr>
              <w:t>Bezorg dit formulier aan:</w:t>
            </w:r>
          </w:p>
          <w:p w14:paraId="693E1221" w14:textId="55206EBE" w:rsidR="007B1DF1" w:rsidRPr="007B1DF1" w:rsidRDefault="006115E5" w:rsidP="00527854">
            <w:pPr>
              <w:jc w:val="center"/>
              <w:rPr>
                <w:rFonts w:ascii="Arial" w:eastAsia="Arial" w:hAnsi="Arial" w:cs="Arial"/>
                <w:b/>
              </w:rPr>
            </w:pPr>
            <w:hyperlink r:id="rId9" w:history="1">
              <w:r w:rsidR="007B1DF1" w:rsidRPr="007B1DF1">
                <w:rPr>
                  <w:rStyle w:val="Lienhypertexte"/>
                  <w:rFonts w:ascii="Arial" w:eastAsia="Arial" w:hAnsi="Arial" w:cs="Arial"/>
                  <w:b/>
                </w:rPr>
                <w:t>Info.cdcdck@minfin.fed.be</w:t>
              </w:r>
            </w:hyperlink>
          </w:p>
          <w:p w14:paraId="2F9FAD42" w14:textId="77777777" w:rsidR="007B1DF1" w:rsidRPr="007B1DF1" w:rsidRDefault="007B1DF1" w:rsidP="00527854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AAADD90" w14:textId="31F59C2B" w:rsidR="004C578D" w:rsidRPr="007B1DF1" w:rsidRDefault="00073D55" w:rsidP="00527854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DEPOSITO- EN CONSIGNATIEKAS</w:t>
            </w:r>
          </w:p>
          <w:p w14:paraId="18451BBD" w14:textId="77777777" w:rsidR="004C578D" w:rsidRDefault="0DB8FABB" w:rsidP="00527854">
            <w:pPr>
              <w:jc w:val="center"/>
              <w:rPr>
                <w:rFonts w:ascii="Arial" w:eastAsia="Arial" w:hAnsi="Arial" w:cs="Arial"/>
                <w:bCs/>
              </w:rPr>
            </w:pPr>
            <w:r w:rsidRPr="007B1DF1">
              <w:rPr>
                <w:rFonts w:ascii="Arial" w:eastAsia="Arial" w:hAnsi="Arial" w:cs="Arial"/>
                <w:bCs/>
              </w:rPr>
              <w:t>Kunstlaan 30 - 1040 Brussel</w:t>
            </w:r>
          </w:p>
          <w:p w14:paraId="56767A4C" w14:textId="77777777" w:rsidR="00527854" w:rsidRDefault="00527854" w:rsidP="00527854">
            <w:pPr>
              <w:jc w:val="center"/>
              <w:rPr>
                <w:rFonts w:ascii="Arial" w:eastAsia="Arial" w:hAnsi="Arial" w:cs="Arial"/>
                <w:bCs/>
              </w:rPr>
            </w:pPr>
          </w:p>
          <w:p w14:paraId="692D9A6D" w14:textId="03ABE68E" w:rsidR="00527854" w:rsidRDefault="00527854" w:rsidP="00527854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U stort op het rekeningnummer </w:t>
            </w:r>
            <w:r w:rsidRPr="00073D55">
              <w:rPr>
                <w:rFonts w:ascii="Arial" w:eastAsia="Arial" w:hAnsi="Arial" w:cs="Arial"/>
                <w:b/>
                <w:bCs/>
              </w:rPr>
              <w:t>BE58.6792.0040.9979</w:t>
            </w:r>
          </w:p>
          <w:p w14:paraId="3E607165" w14:textId="77777777" w:rsidR="00527854" w:rsidRDefault="00527854" w:rsidP="00527854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Gelieve in de </w:t>
            </w:r>
            <w:r w:rsidRPr="00073D55">
              <w:rPr>
                <w:rFonts w:ascii="Arial" w:eastAsia="Arial" w:hAnsi="Arial" w:cs="Arial"/>
                <w:b/>
                <w:bCs/>
              </w:rPr>
              <w:t xml:space="preserve">mededeling </w:t>
            </w:r>
            <w:r w:rsidRPr="00073D55">
              <w:rPr>
                <w:rFonts w:ascii="Arial" w:eastAsia="Arial" w:hAnsi="Arial" w:cs="Arial"/>
                <w:b/>
                <w:bCs/>
                <w:i/>
              </w:rPr>
              <w:t>188024</w:t>
            </w:r>
            <w:r>
              <w:rPr>
                <w:rFonts w:ascii="Arial" w:eastAsia="Arial" w:hAnsi="Arial" w:cs="Arial"/>
                <w:bCs/>
              </w:rPr>
              <w:t xml:space="preserve"> te vermelden</w:t>
            </w:r>
          </w:p>
          <w:p w14:paraId="780BA970" w14:textId="3674EACC" w:rsidR="00073D55" w:rsidRPr="007B1DF1" w:rsidRDefault="00073D55" w:rsidP="00527854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</w:tr>
      <w:tr w:rsidR="00EA7AD5" w:rsidRPr="004C578D" w14:paraId="5ED430ED" w14:textId="77777777" w:rsidTr="002F6F30">
        <w:trPr>
          <w:trHeight w:val="454"/>
        </w:trPr>
        <w:tc>
          <w:tcPr>
            <w:tcW w:w="9288" w:type="dxa"/>
            <w:gridSpan w:val="2"/>
            <w:shd w:val="clear" w:color="auto" w:fill="BFBFBF" w:themeFill="background1" w:themeFillShade="BF"/>
            <w:vAlign w:val="center"/>
          </w:tcPr>
          <w:p w14:paraId="51199E21" w14:textId="027BC362" w:rsidR="00EA7AD5" w:rsidRPr="004C578D" w:rsidRDefault="0DB8FABB" w:rsidP="0DB8FABB">
            <w:pPr>
              <w:jc w:val="center"/>
              <w:rPr>
                <w:rFonts w:ascii="Arial" w:eastAsia="Arial" w:hAnsi="Arial" w:cs="Arial"/>
              </w:rPr>
            </w:pPr>
            <w:r w:rsidRPr="0DB8FABB">
              <w:rPr>
                <w:rFonts w:ascii="Arial" w:eastAsia="Arial" w:hAnsi="Arial" w:cs="Arial"/>
              </w:rPr>
              <w:t>Formulier in te vullen door de titularis van de borgtocht</w:t>
            </w:r>
          </w:p>
        </w:tc>
      </w:tr>
      <w:tr w:rsidR="00EA7AD5" w:rsidRPr="004C578D" w14:paraId="03FC35AA" w14:textId="77777777" w:rsidTr="002F6F30">
        <w:trPr>
          <w:trHeight w:val="3062"/>
        </w:trPr>
        <w:tc>
          <w:tcPr>
            <w:tcW w:w="9288" w:type="dxa"/>
            <w:gridSpan w:val="2"/>
          </w:tcPr>
          <w:p w14:paraId="0D65E53E" w14:textId="7E596026" w:rsidR="001E2812" w:rsidRDefault="001E2812" w:rsidP="001E2812">
            <w:pPr>
              <w:rPr>
                <w:rFonts w:ascii="Arial" w:hAnsi="Arial" w:cs="Arial"/>
                <w:b/>
              </w:rPr>
            </w:pPr>
          </w:p>
          <w:p w14:paraId="69F78DF8" w14:textId="4B8801D1" w:rsidR="002F6F30" w:rsidRDefault="002F6F30" w:rsidP="0DB8FABB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edrag dat u gaat storten: </w:t>
            </w:r>
            <w:r w:rsidR="00DE6BDC">
              <w:rPr>
                <w:rFonts w:ascii="Arial" w:eastAsia="Arial" w:hAnsi="Arial" w:cs="Arial"/>
                <w:b/>
                <w:bCs/>
              </w:rPr>
              <w:t>………………………………………………………………………….</w:t>
            </w:r>
          </w:p>
          <w:p w14:paraId="191839A4" w14:textId="332857EA" w:rsidR="00EA7AD5" w:rsidRPr="004C578D" w:rsidRDefault="002F6F30" w:rsidP="0DB8FABB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am en volledig adres van de firma die de waarborg stort:</w:t>
            </w:r>
          </w:p>
          <w:p w14:paraId="5168124F" w14:textId="77777777" w:rsidR="004C578D" w:rsidRPr="00073D55" w:rsidRDefault="004C578D" w:rsidP="0DB8FABB">
            <w:pPr>
              <w:spacing w:line="480" w:lineRule="auto"/>
              <w:rPr>
                <w:rFonts w:ascii="Arial" w:eastAsia="Arial" w:hAnsi="Arial" w:cs="Arial"/>
                <w:lang w:val="de-DE"/>
              </w:rPr>
            </w:pPr>
            <w:r w:rsidRPr="00073D55">
              <w:rPr>
                <w:rFonts w:ascii="Arial" w:eastAsia="Arial" w:hAnsi="Arial" w:cs="Arial"/>
                <w:lang w:val="de-DE"/>
              </w:rPr>
              <w:t>Naam</w:t>
            </w:r>
            <w:r w:rsidR="001245C6" w:rsidRPr="00073D55">
              <w:rPr>
                <w:rFonts w:ascii="Arial" w:eastAsia="Arial" w:hAnsi="Arial" w:cs="Arial"/>
                <w:lang w:val="de-DE"/>
              </w:rPr>
              <w:t xml:space="preserve"> </w:t>
            </w:r>
            <w:r w:rsidR="001245C6">
              <w:rPr>
                <w:rFonts w:ascii="Arial" w:hAnsi="Arial" w:cs="Arial"/>
              </w:rPr>
              <w:ptab w:relativeTo="indent" w:alignment="right" w:leader="dot"/>
            </w:r>
          </w:p>
          <w:p w14:paraId="2093305A" w14:textId="77777777" w:rsidR="004C578D" w:rsidRPr="00073D55" w:rsidRDefault="004C578D" w:rsidP="0DB8FABB">
            <w:pPr>
              <w:spacing w:line="600" w:lineRule="auto"/>
              <w:rPr>
                <w:rFonts w:ascii="Arial" w:eastAsia="Arial" w:hAnsi="Arial" w:cs="Arial"/>
                <w:lang w:val="de-DE"/>
              </w:rPr>
            </w:pPr>
            <w:proofErr w:type="spellStart"/>
            <w:r w:rsidRPr="00073D55">
              <w:rPr>
                <w:rFonts w:ascii="Arial" w:eastAsia="Arial" w:hAnsi="Arial" w:cs="Arial"/>
                <w:lang w:val="de-DE"/>
              </w:rPr>
              <w:t>Adres</w:t>
            </w:r>
            <w:proofErr w:type="spellEnd"/>
            <w:r w:rsidR="001245C6" w:rsidRPr="00073D55">
              <w:rPr>
                <w:rFonts w:ascii="Arial" w:eastAsia="Arial" w:hAnsi="Arial" w:cs="Arial"/>
                <w:lang w:val="de-DE"/>
              </w:rPr>
              <w:t xml:space="preserve"> </w:t>
            </w:r>
            <w:r w:rsidR="001245C6">
              <w:rPr>
                <w:rFonts w:ascii="Arial" w:hAnsi="Arial" w:cs="Arial"/>
              </w:rPr>
              <w:ptab w:relativeTo="margin" w:alignment="right" w:leader="dot"/>
            </w:r>
          </w:p>
          <w:p w14:paraId="50D7D17B" w14:textId="38F66C1F" w:rsidR="002F6F30" w:rsidRPr="00073D55" w:rsidRDefault="002F6F30" w:rsidP="0DB8FABB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073D55">
              <w:rPr>
                <w:rFonts w:ascii="Arial" w:eastAsia="Arial" w:hAnsi="Arial" w:cs="Arial"/>
                <w:lang w:val="de-DE"/>
              </w:rPr>
              <w:t>Rekeningnummer</w:t>
            </w:r>
            <w:proofErr w:type="spellEnd"/>
            <w:r w:rsidRPr="00073D55">
              <w:rPr>
                <w:rFonts w:ascii="Arial" w:eastAsia="Arial" w:hAnsi="Arial" w:cs="Arial"/>
                <w:lang w:val="de-DE"/>
              </w:rPr>
              <w:t xml:space="preserve"> </w:t>
            </w:r>
            <w:r>
              <w:rPr>
                <w:rFonts w:ascii="Arial" w:hAnsi="Arial" w:cs="Arial"/>
              </w:rPr>
              <w:ptab w:relativeTo="margin" w:alignment="right" w:leader="dot"/>
            </w:r>
          </w:p>
          <w:p w14:paraId="450C5FA7" w14:textId="4B5B5566" w:rsidR="002F6F30" w:rsidRPr="00073D55" w:rsidRDefault="002F6F30" w:rsidP="0DB8FABB">
            <w:pPr>
              <w:spacing w:line="480" w:lineRule="auto"/>
              <w:rPr>
                <w:rFonts w:ascii="Arial" w:hAnsi="Arial" w:cs="Arial"/>
                <w:lang w:val="de-DE"/>
              </w:rPr>
            </w:pPr>
            <w:proofErr w:type="spellStart"/>
            <w:r w:rsidRPr="00073D55">
              <w:rPr>
                <w:rFonts w:ascii="Arial" w:eastAsia="Arial" w:hAnsi="Arial" w:cs="Arial"/>
                <w:lang w:val="de-DE"/>
              </w:rPr>
              <w:t>E-mail</w:t>
            </w:r>
            <w:proofErr w:type="spellEnd"/>
            <w:r w:rsidRPr="00073D55">
              <w:rPr>
                <w:rFonts w:ascii="Arial" w:eastAsia="Arial" w:hAnsi="Arial" w:cs="Arial"/>
                <w:lang w:val="de-DE"/>
              </w:rPr>
              <w:t xml:space="preserve"> </w:t>
            </w:r>
            <w:proofErr w:type="spellStart"/>
            <w:r w:rsidRPr="00073D55">
              <w:rPr>
                <w:rFonts w:ascii="Arial" w:eastAsia="Arial" w:hAnsi="Arial" w:cs="Arial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</w:rPr>
              <w:ptab w:relativeTo="margin" w:alignment="right" w:leader="dot"/>
            </w:r>
          </w:p>
          <w:p w14:paraId="22C252B2" w14:textId="7ECF18CE" w:rsidR="002F6F30" w:rsidRDefault="002F6F30" w:rsidP="0DB8FAB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Ondernemingsnummer van de firma</w:t>
            </w:r>
            <w:r>
              <w:rPr>
                <w:rFonts w:ascii="Arial" w:hAnsi="Arial" w:cs="Arial"/>
              </w:rPr>
              <w:ptab w:relativeTo="margin" w:alignment="right" w:leader="dot"/>
            </w:r>
          </w:p>
          <w:p w14:paraId="36268DFD" w14:textId="075B902F" w:rsidR="007B1DF1" w:rsidRDefault="007B1DF1" w:rsidP="007B1DF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ijksregisternummer voor particulieren:</w:t>
            </w:r>
            <w:r>
              <w:rPr>
                <w:rFonts w:ascii="Arial" w:hAnsi="Arial" w:cs="Arial"/>
              </w:rPr>
              <w:ptab w:relativeTo="margin" w:alignment="right" w:leader="dot"/>
            </w:r>
          </w:p>
          <w:p w14:paraId="2804CE99" w14:textId="0561591E" w:rsidR="007B1DF1" w:rsidRPr="00216E39" w:rsidRDefault="007B1DF1" w:rsidP="0DB8FABB">
            <w:pPr>
              <w:spacing w:line="48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en u geen rijksregisternummer in België heeft, dient u geboortedatum en –plaats te vermelden:</w:t>
            </w:r>
            <w:r>
              <w:rPr>
                <w:rFonts w:ascii="Arial" w:hAnsi="Arial" w:cs="Arial"/>
              </w:rPr>
              <w:ptab w:relativeTo="margin" w:alignment="right" w:leader="dot"/>
            </w:r>
          </w:p>
          <w:p w14:paraId="65332418" w14:textId="72921A83" w:rsidR="004C578D" w:rsidRPr="001245C6" w:rsidRDefault="002F6F30" w:rsidP="0DB8FABB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aam en adres van de administratie die de borgtocht heeft opgelegd:</w:t>
            </w:r>
          </w:p>
          <w:p w14:paraId="75FC94B7" w14:textId="3882EF70" w:rsidR="004C578D" w:rsidRPr="004C578D" w:rsidRDefault="004C578D" w:rsidP="0DB8FABB">
            <w:pPr>
              <w:spacing w:line="480" w:lineRule="auto"/>
              <w:rPr>
                <w:rFonts w:ascii="Arial" w:eastAsia="Arial" w:hAnsi="Arial" w:cs="Arial"/>
              </w:rPr>
            </w:pPr>
            <w:r w:rsidRPr="0DB8FABB">
              <w:rPr>
                <w:rFonts w:ascii="Arial" w:eastAsia="Arial" w:hAnsi="Arial" w:cs="Arial"/>
              </w:rPr>
              <w:t>Naam</w:t>
            </w:r>
            <w:r w:rsidR="001245C6" w:rsidRPr="0DB8FABB">
              <w:rPr>
                <w:rFonts w:ascii="Arial" w:eastAsia="Arial" w:hAnsi="Arial" w:cs="Arial"/>
              </w:rPr>
              <w:t xml:space="preserve"> </w:t>
            </w:r>
            <w:r w:rsidR="001245C6">
              <w:rPr>
                <w:rFonts w:ascii="Arial" w:hAnsi="Arial" w:cs="Arial"/>
              </w:rPr>
              <w:ptab w:relativeTo="margin" w:alignment="right" w:leader="dot"/>
            </w:r>
            <w:r w:rsidR="001245C6">
              <w:rPr>
                <w:rFonts w:ascii="Arial" w:hAnsi="Arial" w:cs="Arial"/>
              </w:rPr>
              <w:ptab w:relativeTo="margin" w:alignment="right" w:leader="none"/>
            </w:r>
            <w:r w:rsidR="001245C6">
              <w:rPr>
                <w:rFonts w:ascii="Arial" w:hAnsi="Arial" w:cs="Arial"/>
              </w:rPr>
              <w:ptab w:relativeTo="margin" w:alignment="right" w:leader="dot"/>
            </w:r>
          </w:p>
          <w:p w14:paraId="75E2352D" w14:textId="3B2AC515" w:rsidR="004C578D" w:rsidRPr="004C578D" w:rsidRDefault="004C578D" w:rsidP="0DB8FABB">
            <w:pPr>
              <w:spacing w:line="480" w:lineRule="auto"/>
              <w:rPr>
                <w:rFonts w:ascii="Arial" w:eastAsia="Arial" w:hAnsi="Arial" w:cs="Arial"/>
              </w:rPr>
            </w:pPr>
            <w:r w:rsidRPr="0DB8FABB">
              <w:rPr>
                <w:rFonts w:ascii="Arial" w:eastAsia="Arial" w:hAnsi="Arial" w:cs="Arial"/>
              </w:rPr>
              <w:t>Adres</w:t>
            </w:r>
            <w:r w:rsidR="001245C6" w:rsidRPr="0DB8FABB">
              <w:rPr>
                <w:rFonts w:ascii="Arial" w:eastAsia="Arial" w:hAnsi="Arial" w:cs="Arial"/>
              </w:rPr>
              <w:t xml:space="preserve"> </w:t>
            </w:r>
            <w:r w:rsidR="001245C6">
              <w:rPr>
                <w:rFonts w:ascii="Arial" w:hAnsi="Arial" w:cs="Arial"/>
              </w:rPr>
              <w:ptab w:relativeTo="margin" w:alignment="right" w:leader="dot"/>
            </w:r>
            <w:r w:rsidR="002F6F30">
              <w:rPr>
                <w:rFonts w:ascii="Arial" w:hAnsi="Arial" w:cs="Arial"/>
              </w:rPr>
              <w:t>……………………………………………………………………………………</w:t>
            </w:r>
            <w:proofErr w:type="gramStart"/>
            <w:r w:rsidR="002F6F30">
              <w:rPr>
                <w:rFonts w:ascii="Arial" w:hAnsi="Arial" w:cs="Arial"/>
              </w:rPr>
              <w:t>…….</w:t>
            </w:r>
            <w:proofErr w:type="gramEnd"/>
            <w:r w:rsidR="002F6F30">
              <w:rPr>
                <w:rFonts w:ascii="Arial" w:hAnsi="Arial" w:cs="Arial"/>
              </w:rPr>
              <w:t>.</w:t>
            </w:r>
          </w:p>
          <w:p w14:paraId="72D78AB2" w14:textId="5224349D" w:rsidR="002F6F30" w:rsidRDefault="002F6F30" w:rsidP="0DB8FABB">
            <w:pPr>
              <w:spacing w:line="48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……………………………………………………………………………………………………………</w:t>
            </w:r>
          </w:p>
          <w:p w14:paraId="752C6AA5" w14:textId="43B400D3" w:rsidR="00216E39" w:rsidRDefault="002F6F30" w:rsidP="0DB8FAB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Korte omschrijving van de leveringen of de werken:</w:t>
            </w:r>
            <w:r w:rsidR="00050ECF" w:rsidRPr="0DB8FABB">
              <w:rPr>
                <w:rFonts w:ascii="Arial" w:eastAsia="Arial" w:hAnsi="Arial" w:cs="Arial"/>
              </w:rPr>
              <w:t xml:space="preserve"> </w:t>
            </w:r>
            <w:r w:rsidR="001E2812">
              <w:rPr>
                <w:rFonts w:ascii="Arial" w:hAnsi="Arial" w:cs="Arial"/>
              </w:rPr>
              <w:ptab w:relativeTo="margin" w:alignment="center" w:leader="dot"/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FE8335" w14:textId="14F902BC" w:rsidR="004C578D" w:rsidRPr="00216E39" w:rsidRDefault="00216E39" w:rsidP="00527854">
            <w:pPr>
              <w:spacing w:line="48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Voor Wet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Breyne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: naam en adres eigenaar(s) + adres op te richten gebouw:</w:t>
            </w:r>
            <w:r w:rsidRPr="0DB8FAB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ptab w:relativeTo="margin" w:alignment="center" w:leader="dot"/>
            </w:r>
            <w:r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</w:tc>
      </w:tr>
    </w:tbl>
    <w:p w14:paraId="4487BB1F" w14:textId="77777777" w:rsidR="006B47CA" w:rsidRPr="004C578D" w:rsidRDefault="006115E5" w:rsidP="00216E39">
      <w:pPr>
        <w:rPr>
          <w:rFonts w:ascii="Arial" w:hAnsi="Arial" w:cs="Arial"/>
        </w:rPr>
      </w:pPr>
    </w:p>
    <w:sectPr w:rsidR="006B47CA" w:rsidRPr="004C578D" w:rsidSect="00216E3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676D"/>
    <w:multiLevelType w:val="hybridMultilevel"/>
    <w:tmpl w:val="0CF2DD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D5"/>
    <w:rsid w:val="00050ECF"/>
    <w:rsid w:val="00073D55"/>
    <w:rsid w:val="001245C6"/>
    <w:rsid w:val="001E2812"/>
    <w:rsid w:val="00216E39"/>
    <w:rsid w:val="00263EBC"/>
    <w:rsid w:val="002F6F30"/>
    <w:rsid w:val="00301A83"/>
    <w:rsid w:val="00383F4F"/>
    <w:rsid w:val="004C578D"/>
    <w:rsid w:val="00527854"/>
    <w:rsid w:val="00536353"/>
    <w:rsid w:val="006115E5"/>
    <w:rsid w:val="00700B29"/>
    <w:rsid w:val="007165A7"/>
    <w:rsid w:val="007B1DF1"/>
    <w:rsid w:val="007B6697"/>
    <w:rsid w:val="008F3350"/>
    <w:rsid w:val="00967C1C"/>
    <w:rsid w:val="00A33C0D"/>
    <w:rsid w:val="00B84B8D"/>
    <w:rsid w:val="00C403E0"/>
    <w:rsid w:val="00D51634"/>
    <w:rsid w:val="00DE6BDC"/>
    <w:rsid w:val="00EA7AD5"/>
    <w:rsid w:val="00FB2A55"/>
    <w:rsid w:val="0DB8F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AF9C"/>
  <w15:docId w15:val="{05514729-C667-4A54-BBB7-EA7C6BED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7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57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.cdcdck@minfin.fe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96B33599A37488CFA3DF7216AFA5B" ma:contentTypeVersion="2" ma:contentTypeDescription="Create a new document." ma:contentTypeScope="" ma:versionID="83e659eee37bcf79e5a422382f3851f4">
  <xsd:schema xmlns:xsd="http://www.w3.org/2001/XMLSchema" xmlns:xs="http://www.w3.org/2001/XMLSchema" xmlns:p="http://schemas.microsoft.com/office/2006/metadata/properties" xmlns:ns2="e097f22e-75bd-41fa-80f6-8e9a32c0a433" targetNamespace="http://schemas.microsoft.com/office/2006/metadata/properties" ma:root="true" ma:fieldsID="517b2575e929670595094a02ac6824c7" ns2:_="">
    <xsd:import namespace="e097f22e-75bd-41fa-80f6-8e9a32c0a4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f22e-75bd-41fa-80f6-8e9a32c0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3F55-FF08-4E30-B648-15AC4A1A0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78EBF1-C708-4989-B565-8FD948803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2467-C177-4652-9FFE-84973000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7f22e-75bd-41fa-80f6-8e9a32c0a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2C29-04F4-4D26-962F-0C8CB60D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ederale Overheidsdienst Fianciën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 VAN DER DONCKT</dc:creator>
  <cp:lastModifiedBy>Anne-Lise Ntahobaribikira (MINFIN)</cp:lastModifiedBy>
  <cp:revision>2</cp:revision>
  <dcterms:created xsi:type="dcterms:W3CDTF">2018-03-29T15:12:00Z</dcterms:created>
  <dcterms:modified xsi:type="dcterms:W3CDTF">2018-03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6B33599A37488CFA3DF7216AFA5B</vt:lpwstr>
  </property>
</Properties>
</file>